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1BF7E" w14:textId="77777777" w:rsidR="0062533F" w:rsidRPr="009D7331" w:rsidRDefault="0062533F" w:rsidP="0062533F">
      <w:pPr>
        <w:rPr>
          <w:sz w:val="20"/>
          <w:szCs w:val="20"/>
          <w:lang w:val="en-US"/>
        </w:rPr>
      </w:pPr>
      <w:r w:rsidRPr="009D7331">
        <w:rPr>
          <w:noProof/>
          <w:sz w:val="20"/>
          <w:szCs w:val="20"/>
        </w:rPr>
        <w:t>Centraal Orgaan Verklaring Omtrent Gedrag (COVOG)</w:t>
      </w:r>
    </w:p>
    <w:p w14:paraId="43BC1D6A" w14:textId="77777777" w:rsidR="0062533F" w:rsidRPr="009D7331" w:rsidRDefault="0062533F" w:rsidP="0062533F">
      <w:pPr>
        <w:rPr>
          <w:sz w:val="20"/>
          <w:szCs w:val="20"/>
          <w:lang w:val="en-US"/>
        </w:rPr>
      </w:pPr>
      <w:r w:rsidRPr="009D7331">
        <w:rPr>
          <w:noProof/>
          <w:sz w:val="20"/>
          <w:szCs w:val="20"/>
        </w:rPr>
        <w:t>Postbus 16115</w:t>
      </w:r>
    </w:p>
    <w:p w14:paraId="22C140C7" w14:textId="77777777" w:rsidR="0062533F" w:rsidRPr="009D7331" w:rsidRDefault="0062533F" w:rsidP="0062533F">
      <w:pPr>
        <w:rPr>
          <w:sz w:val="20"/>
          <w:szCs w:val="20"/>
          <w:lang w:val="en-US"/>
        </w:rPr>
      </w:pPr>
      <w:r w:rsidRPr="009D7331">
        <w:rPr>
          <w:noProof/>
          <w:sz w:val="20"/>
          <w:szCs w:val="20"/>
        </w:rPr>
        <w:t>2500 BC  DEN HAAG</w:t>
      </w:r>
    </w:p>
    <w:p w14:paraId="6ADEE0E4" w14:textId="77777777" w:rsidR="0062533F" w:rsidRPr="009D7331" w:rsidRDefault="0062533F" w:rsidP="0062533F">
      <w:pPr>
        <w:rPr>
          <w:sz w:val="20"/>
          <w:szCs w:val="20"/>
          <w:lang w:val="en-US"/>
        </w:rPr>
      </w:pPr>
    </w:p>
    <w:p w14:paraId="7456931A" w14:textId="7E7379C3" w:rsidR="00943CD7" w:rsidRPr="009D7331" w:rsidRDefault="00234C46" w:rsidP="00943CD7">
      <w:pPr>
        <w:rPr>
          <w:noProof/>
          <w:sz w:val="20"/>
          <w:szCs w:val="20"/>
        </w:rPr>
      </w:pPr>
      <w:r w:rsidRPr="009D7331">
        <w:rPr>
          <w:noProof/>
          <w:sz w:val="20"/>
          <w:szCs w:val="20"/>
        </w:rPr>
        <w:t>Per aangetekende post</w:t>
      </w:r>
    </w:p>
    <w:p w14:paraId="38565484" w14:textId="77777777" w:rsidR="00943CD7" w:rsidRPr="009D7331" w:rsidRDefault="00943CD7" w:rsidP="00943CD7">
      <w:pPr>
        <w:rPr>
          <w:sz w:val="20"/>
          <w:szCs w:val="20"/>
        </w:rPr>
      </w:pPr>
    </w:p>
    <w:p w14:paraId="70E8B7BA" w14:textId="77777777" w:rsidR="00943CD7" w:rsidRPr="009D7331" w:rsidRDefault="00943CD7" w:rsidP="00943CD7">
      <w:pPr>
        <w:rPr>
          <w:sz w:val="20"/>
          <w:szCs w:val="20"/>
        </w:rPr>
      </w:pPr>
    </w:p>
    <w:p w14:paraId="2ADD5022" w14:textId="1C7EFA7A" w:rsidR="00943CD7" w:rsidRPr="009D7331" w:rsidRDefault="00943CD7" w:rsidP="00943CD7">
      <w:pPr>
        <w:rPr>
          <w:sz w:val="20"/>
          <w:szCs w:val="20"/>
        </w:rPr>
      </w:pPr>
      <w:r w:rsidRPr="009D7331">
        <w:rPr>
          <w:sz w:val="20"/>
          <w:szCs w:val="20"/>
        </w:rPr>
        <w:t xml:space="preserve">Datum </w:t>
      </w:r>
      <w:r w:rsidRPr="009D7331">
        <w:rPr>
          <w:sz w:val="20"/>
          <w:szCs w:val="20"/>
        </w:rPr>
        <w:tab/>
      </w:r>
      <w:r w:rsidRPr="009D7331">
        <w:rPr>
          <w:sz w:val="20"/>
          <w:szCs w:val="20"/>
        </w:rPr>
        <w:tab/>
        <w:t xml:space="preserve">: </w:t>
      </w:r>
      <w:r w:rsidR="00234C46" w:rsidRPr="009D7331">
        <w:rPr>
          <w:noProof/>
          <w:color w:val="FF0000"/>
          <w:sz w:val="20"/>
          <w:szCs w:val="20"/>
        </w:rPr>
        <w:t>[huidige datum]</w:t>
      </w:r>
    </w:p>
    <w:p w14:paraId="0758020B" w14:textId="36E83025" w:rsidR="00943CD7" w:rsidRPr="009D7331" w:rsidRDefault="00943CD7" w:rsidP="00943CD7">
      <w:pPr>
        <w:rPr>
          <w:sz w:val="20"/>
          <w:szCs w:val="20"/>
        </w:rPr>
      </w:pPr>
      <w:r w:rsidRPr="009D7331">
        <w:rPr>
          <w:sz w:val="20"/>
          <w:szCs w:val="20"/>
        </w:rPr>
        <w:t>Inzake</w:t>
      </w:r>
      <w:r w:rsidRPr="009D7331">
        <w:rPr>
          <w:sz w:val="20"/>
          <w:szCs w:val="20"/>
        </w:rPr>
        <w:tab/>
      </w:r>
      <w:r w:rsidRPr="009D7331">
        <w:rPr>
          <w:sz w:val="20"/>
          <w:szCs w:val="20"/>
        </w:rPr>
        <w:tab/>
      </w:r>
      <w:r w:rsidR="009D7331">
        <w:rPr>
          <w:sz w:val="20"/>
          <w:szCs w:val="20"/>
        </w:rPr>
        <w:tab/>
      </w:r>
      <w:r w:rsidRPr="009D7331">
        <w:rPr>
          <w:sz w:val="20"/>
          <w:szCs w:val="20"/>
        </w:rPr>
        <w:t xml:space="preserve">: </w:t>
      </w:r>
      <w:r w:rsidR="00234C46" w:rsidRPr="009D7331">
        <w:rPr>
          <w:noProof/>
          <w:color w:val="FF0000"/>
          <w:sz w:val="20"/>
          <w:szCs w:val="20"/>
        </w:rPr>
        <w:t>[uw naam]</w:t>
      </w:r>
      <w:r w:rsidRPr="009D7331">
        <w:rPr>
          <w:noProof/>
          <w:color w:val="FF0000"/>
          <w:sz w:val="20"/>
          <w:szCs w:val="20"/>
        </w:rPr>
        <w:t xml:space="preserve"> </w:t>
      </w:r>
      <w:r w:rsidRPr="009D7331">
        <w:rPr>
          <w:noProof/>
          <w:sz w:val="20"/>
          <w:szCs w:val="20"/>
        </w:rPr>
        <w:t>/ VOG</w:t>
      </w:r>
    </w:p>
    <w:p w14:paraId="4E8E9E91" w14:textId="6084F411" w:rsidR="00943CD7" w:rsidRPr="009D7331" w:rsidRDefault="00234C46" w:rsidP="00C660A6">
      <w:pPr>
        <w:ind w:right="12"/>
        <w:rPr>
          <w:sz w:val="20"/>
          <w:szCs w:val="20"/>
        </w:rPr>
      </w:pPr>
      <w:r w:rsidRPr="009D7331">
        <w:rPr>
          <w:sz w:val="20"/>
          <w:szCs w:val="20"/>
        </w:rPr>
        <w:t>kenmerk</w:t>
      </w:r>
      <w:r w:rsidR="00943CD7" w:rsidRPr="009D7331">
        <w:rPr>
          <w:sz w:val="20"/>
          <w:szCs w:val="20"/>
        </w:rPr>
        <w:tab/>
      </w:r>
      <w:r w:rsidR="00943CD7" w:rsidRPr="009D7331">
        <w:rPr>
          <w:sz w:val="20"/>
          <w:szCs w:val="20"/>
        </w:rPr>
        <w:tab/>
        <w:t xml:space="preserve">: </w:t>
      </w:r>
      <w:r w:rsidRPr="009D7331">
        <w:rPr>
          <w:color w:val="FF0000"/>
          <w:sz w:val="20"/>
          <w:szCs w:val="20"/>
        </w:rPr>
        <w:t>[ons kenmerk (</w:t>
      </w:r>
      <w:r w:rsidR="00C660A6" w:rsidRPr="009D7331">
        <w:rPr>
          <w:color w:val="FF0000"/>
          <w:sz w:val="20"/>
          <w:szCs w:val="20"/>
        </w:rPr>
        <w:t xml:space="preserve">veel cijfers </w:t>
      </w:r>
      <w:r w:rsidRPr="009D7331">
        <w:rPr>
          <w:color w:val="FF0000"/>
          <w:sz w:val="20"/>
          <w:szCs w:val="20"/>
        </w:rPr>
        <w:t>recht</w:t>
      </w:r>
      <w:r w:rsidR="00C660A6" w:rsidRPr="009D7331">
        <w:rPr>
          <w:color w:val="FF0000"/>
          <w:sz w:val="20"/>
          <w:szCs w:val="20"/>
        </w:rPr>
        <w:t>s</w:t>
      </w:r>
      <w:r w:rsidRPr="009D7331">
        <w:rPr>
          <w:color w:val="FF0000"/>
          <w:sz w:val="20"/>
          <w:szCs w:val="20"/>
        </w:rPr>
        <w:t xml:space="preserve"> boven</w:t>
      </w:r>
      <w:r w:rsidR="00C660A6" w:rsidRPr="009D7331">
        <w:rPr>
          <w:color w:val="FF0000"/>
          <w:sz w:val="20"/>
          <w:szCs w:val="20"/>
        </w:rPr>
        <w:t xml:space="preserve"> het voornemen</w:t>
      </w:r>
      <w:r w:rsidRPr="009D7331">
        <w:rPr>
          <w:color w:val="FF0000"/>
          <w:sz w:val="20"/>
          <w:szCs w:val="20"/>
        </w:rPr>
        <w:t>)]</w:t>
      </w:r>
    </w:p>
    <w:p w14:paraId="5065EE27" w14:textId="048BBA03" w:rsidR="000C5BC7" w:rsidRPr="009D7331" w:rsidRDefault="00943CD7" w:rsidP="00E51B41">
      <w:pPr>
        <w:pBdr>
          <w:bottom w:val="single" w:sz="4" w:space="1" w:color="auto"/>
        </w:pBdr>
        <w:rPr>
          <w:sz w:val="20"/>
          <w:szCs w:val="20"/>
        </w:rPr>
      </w:pPr>
      <w:r w:rsidRPr="009D7331">
        <w:rPr>
          <w:sz w:val="20"/>
          <w:szCs w:val="20"/>
        </w:rPr>
        <w:t>Betreft</w:t>
      </w:r>
      <w:r w:rsidRPr="009D7331">
        <w:rPr>
          <w:sz w:val="20"/>
          <w:szCs w:val="20"/>
        </w:rPr>
        <w:tab/>
      </w:r>
      <w:r w:rsidRPr="009D7331">
        <w:rPr>
          <w:sz w:val="20"/>
          <w:szCs w:val="20"/>
        </w:rPr>
        <w:tab/>
      </w:r>
      <w:r w:rsidR="009D7331">
        <w:rPr>
          <w:sz w:val="20"/>
          <w:szCs w:val="20"/>
        </w:rPr>
        <w:tab/>
      </w:r>
      <w:r w:rsidRPr="009D7331">
        <w:rPr>
          <w:sz w:val="20"/>
          <w:szCs w:val="20"/>
        </w:rPr>
        <w:t xml:space="preserve">: </w:t>
      </w:r>
      <w:r w:rsidR="00E51B41" w:rsidRPr="009D7331">
        <w:rPr>
          <w:sz w:val="20"/>
          <w:szCs w:val="20"/>
        </w:rPr>
        <w:t>zienswijze</w:t>
      </w:r>
    </w:p>
    <w:p w14:paraId="716E20F6" w14:textId="77777777" w:rsidR="00E51B41" w:rsidRPr="009D7331" w:rsidRDefault="00E51B41" w:rsidP="00E35A0C">
      <w:pPr>
        <w:rPr>
          <w:noProof/>
          <w:sz w:val="20"/>
          <w:szCs w:val="20"/>
        </w:rPr>
      </w:pPr>
    </w:p>
    <w:p w14:paraId="28F3728F" w14:textId="77777777" w:rsidR="00E51B41" w:rsidRPr="009D7331" w:rsidRDefault="00E51B41" w:rsidP="00E35A0C">
      <w:pPr>
        <w:rPr>
          <w:noProof/>
          <w:sz w:val="20"/>
          <w:szCs w:val="20"/>
        </w:rPr>
      </w:pPr>
    </w:p>
    <w:p w14:paraId="1E7E8EB9" w14:textId="740A365F" w:rsidR="00E35A0C" w:rsidRPr="009D7331" w:rsidRDefault="00FE3E13" w:rsidP="00E35A0C">
      <w:pPr>
        <w:rPr>
          <w:noProof/>
          <w:sz w:val="20"/>
          <w:szCs w:val="20"/>
        </w:rPr>
      </w:pPr>
      <w:r w:rsidRPr="009D7331">
        <w:rPr>
          <w:noProof/>
          <w:sz w:val="20"/>
          <w:szCs w:val="20"/>
        </w:rPr>
        <w:t xml:space="preserve">Geachte </w:t>
      </w:r>
      <w:r w:rsidR="00234C46" w:rsidRPr="009D7331">
        <w:rPr>
          <w:noProof/>
          <w:sz w:val="20"/>
          <w:szCs w:val="20"/>
        </w:rPr>
        <w:t>dames/heren</w:t>
      </w:r>
      <w:r w:rsidRPr="009D7331">
        <w:rPr>
          <w:noProof/>
          <w:sz w:val="20"/>
          <w:szCs w:val="20"/>
        </w:rPr>
        <w:t>,</w:t>
      </w:r>
    </w:p>
    <w:p w14:paraId="78362093" w14:textId="77777777" w:rsidR="00E51B41" w:rsidRPr="009D7331" w:rsidRDefault="00E51B41" w:rsidP="009F2CF3">
      <w:pPr>
        <w:widowControl w:val="0"/>
        <w:autoSpaceDE w:val="0"/>
        <w:autoSpaceDN w:val="0"/>
        <w:adjustRightInd w:val="0"/>
        <w:ind w:right="-429"/>
        <w:rPr>
          <w:sz w:val="20"/>
          <w:szCs w:val="20"/>
        </w:rPr>
      </w:pPr>
    </w:p>
    <w:p w14:paraId="6387E5B9" w14:textId="430BB550" w:rsidR="00E33D91" w:rsidRPr="009D7331" w:rsidRDefault="00234C46" w:rsidP="009F2CF3">
      <w:pPr>
        <w:widowControl w:val="0"/>
        <w:autoSpaceDE w:val="0"/>
        <w:autoSpaceDN w:val="0"/>
        <w:adjustRightInd w:val="0"/>
        <w:ind w:right="-429"/>
        <w:rPr>
          <w:sz w:val="20"/>
          <w:szCs w:val="20"/>
        </w:rPr>
      </w:pPr>
      <w:r w:rsidRPr="009D7331">
        <w:rPr>
          <w:sz w:val="20"/>
          <w:szCs w:val="20"/>
        </w:rPr>
        <w:t xml:space="preserve">Hierbij dien ik, </w:t>
      </w:r>
      <w:r w:rsidRPr="009D7331">
        <w:rPr>
          <w:color w:val="FF0000"/>
          <w:sz w:val="20"/>
          <w:szCs w:val="20"/>
        </w:rPr>
        <w:t>[naam]</w:t>
      </w:r>
      <w:r w:rsidR="00C660A6" w:rsidRPr="009D7331">
        <w:rPr>
          <w:sz w:val="20"/>
          <w:szCs w:val="20"/>
        </w:rPr>
        <w:t>,</w:t>
      </w:r>
      <w:r w:rsidRPr="009D7331">
        <w:rPr>
          <w:sz w:val="20"/>
          <w:szCs w:val="20"/>
        </w:rPr>
        <w:t xml:space="preserve"> </w:t>
      </w:r>
      <w:r w:rsidR="00C660A6" w:rsidRPr="009D7331">
        <w:rPr>
          <w:sz w:val="20"/>
          <w:szCs w:val="20"/>
        </w:rPr>
        <w:t xml:space="preserve">wonende op </w:t>
      </w:r>
      <w:r w:rsidR="00C660A6" w:rsidRPr="009D7331">
        <w:rPr>
          <w:color w:val="FF0000"/>
          <w:sz w:val="20"/>
          <w:szCs w:val="20"/>
        </w:rPr>
        <w:t>[uw adres]</w:t>
      </w:r>
      <w:r w:rsidR="00C660A6" w:rsidRPr="009D7331">
        <w:rPr>
          <w:sz w:val="20"/>
          <w:szCs w:val="20"/>
        </w:rPr>
        <w:t xml:space="preserve"> </w:t>
      </w:r>
      <w:r w:rsidRPr="009D7331">
        <w:rPr>
          <w:sz w:val="20"/>
          <w:szCs w:val="20"/>
        </w:rPr>
        <w:t xml:space="preserve">een zienswijze in tegen uw voornemen tot afwijzing van mijn aanvraag voor een VOG d.d. </w:t>
      </w:r>
      <w:r w:rsidRPr="009D7331">
        <w:rPr>
          <w:color w:val="FF0000"/>
          <w:sz w:val="20"/>
          <w:szCs w:val="20"/>
        </w:rPr>
        <w:t>[datum brief voornemen]</w:t>
      </w:r>
      <w:r w:rsidRPr="009D7331">
        <w:rPr>
          <w:sz w:val="20"/>
          <w:szCs w:val="20"/>
        </w:rPr>
        <w:t xml:space="preserve">. </w:t>
      </w:r>
    </w:p>
    <w:p w14:paraId="6F84E1CA" w14:textId="77777777" w:rsidR="00E33D91" w:rsidRPr="009D7331" w:rsidRDefault="00E33D91" w:rsidP="009F2CF3">
      <w:pPr>
        <w:widowControl w:val="0"/>
        <w:autoSpaceDE w:val="0"/>
        <w:autoSpaceDN w:val="0"/>
        <w:adjustRightInd w:val="0"/>
        <w:ind w:right="-429"/>
        <w:rPr>
          <w:sz w:val="20"/>
          <w:szCs w:val="20"/>
        </w:rPr>
      </w:pPr>
    </w:p>
    <w:p w14:paraId="6DF58CF6" w14:textId="58F02F56" w:rsidR="009F2CF3" w:rsidRPr="009D7331" w:rsidRDefault="009F2CF3" w:rsidP="009F2CF3">
      <w:pPr>
        <w:widowControl w:val="0"/>
        <w:autoSpaceDE w:val="0"/>
        <w:autoSpaceDN w:val="0"/>
        <w:adjustRightInd w:val="0"/>
        <w:ind w:right="-429"/>
        <w:rPr>
          <w:sz w:val="20"/>
          <w:szCs w:val="20"/>
        </w:rPr>
      </w:pPr>
      <w:r w:rsidRPr="009D7331">
        <w:rPr>
          <w:sz w:val="20"/>
          <w:szCs w:val="20"/>
        </w:rPr>
        <w:t>Voor</w:t>
      </w:r>
      <w:r w:rsidR="00234C46" w:rsidRPr="009D7331">
        <w:rPr>
          <w:sz w:val="20"/>
          <w:szCs w:val="20"/>
        </w:rPr>
        <w:t>opgesteld wil ik benadrukken dat ik erg veel spijt heb van hetgeen in het verleden gebeurd is</w:t>
      </w:r>
      <w:r w:rsidRPr="009D7331">
        <w:rPr>
          <w:sz w:val="20"/>
          <w:szCs w:val="20"/>
        </w:rPr>
        <w:t>.</w:t>
      </w:r>
    </w:p>
    <w:p w14:paraId="002DB035" w14:textId="77777777" w:rsidR="009F2CF3" w:rsidRPr="009D7331" w:rsidRDefault="009F2CF3" w:rsidP="009F2CF3">
      <w:pPr>
        <w:widowControl w:val="0"/>
        <w:autoSpaceDE w:val="0"/>
        <w:autoSpaceDN w:val="0"/>
        <w:adjustRightInd w:val="0"/>
        <w:ind w:right="-429"/>
        <w:rPr>
          <w:sz w:val="20"/>
          <w:szCs w:val="20"/>
        </w:rPr>
      </w:pPr>
    </w:p>
    <w:p w14:paraId="3726DAEA" w14:textId="551B47B0" w:rsidR="002A2E2A" w:rsidRPr="009D7331" w:rsidRDefault="00234C46" w:rsidP="009F2CF3">
      <w:pPr>
        <w:widowControl w:val="0"/>
        <w:autoSpaceDE w:val="0"/>
        <w:autoSpaceDN w:val="0"/>
        <w:adjustRightInd w:val="0"/>
        <w:ind w:right="-429"/>
        <w:rPr>
          <w:sz w:val="20"/>
          <w:szCs w:val="20"/>
        </w:rPr>
      </w:pPr>
      <w:r w:rsidRPr="009D7331">
        <w:rPr>
          <w:sz w:val="20"/>
          <w:szCs w:val="20"/>
        </w:rPr>
        <w:t>Wat betr</w:t>
      </w:r>
      <w:r w:rsidR="002A2E2A" w:rsidRPr="009D7331">
        <w:rPr>
          <w:sz w:val="20"/>
          <w:szCs w:val="20"/>
        </w:rPr>
        <w:t>e</w:t>
      </w:r>
      <w:r w:rsidRPr="009D7331">
        <w:rPr>
          <w:sz w:val="20"/>
          <w:szCs w:val="20"/>
        </w:rPr>
        <w:t>ft mijn zienswijze</w:t>
      </w:r>
      <w:r w:rsidR="002A2E2A" w:rsidRPr="009D7331">
        <w:rPr>
          <w:sz w:val="20"/>
          <w:szCs w:val="20"/>
        </w:rPr>
        <w:t xml:space="preserve"> is het naar mijn mening belangrijk om uit te leggen hoe mijn leven destijds in elkaar zat en hoe ik me heb ontwikkeld: </w:t>
      </w:r>
    </w:p>
    <w:p w14:paraId="5F19497D" w14:textId="77777777" w:rsidR="002A2E2A" w:rsidRPr="009D7331" w:rsidRDefault="002A2E2A" w:rsidP="009F2CF3">
      <w:pPr>
        <w:widowControl w:val="0"/>
        <w:autoSpaceDE w:val="0"/>
        <w:autoSpaceDN w:val="0"/>
        <w:adjustRightInd w:val="0"/>
        <w:ind w:right="-429"/>
        <w:rPr>
          <w:sz w:val="20"/>
          <w:szCs w:val="20"/>
        </w:rPr>
      </w:pPr>
    </w:p>
    <w:p w14:paraId="129A060E" w14:textId="12DB872B" w:rsidR="002A2E2A" w:rsidRPr="009D7331" w:rsidRDefault="002A2E2A" w:rsidP="009F2CF3">
      <w:pPr>
        <w:widowControl w:val="0"/>
        <w:autoSpaceDE w:val="0"/>
        <w:autoSpaceDN w:val="0"/>
        <w:adjustRightInd w:val="0"/>
        <w:ind w:right="-429"/>
        <w:rPr>
          <w:color w:val="FF0000"/>
          <w:sz w:val="20"/>
          <w:szCs w:val="20"/>
        </w:rPr>
      </w:pPr>
      <w:r w:rsidRPr="009D7331">
        <w:rPr>
          <w:color w:val="FF0000"/>
          <w:sz w:val="20"/>
          <w:szCs w:val="20"/>
        </w:rPr>
        <w:t>[hier uw verhaal over destijds (bijvoorbeeld over verkeerde vrienden, drugsgebruik, geldproblemen etc. , kortom alle negatieve aspecten in uw leven die u achtergelaten hebt) en over hoe u zich hebt ontwikkeld (bijvoorbeeld dat u al lang niet met justitie in aanraking bent geweest, uw school hebt afgemaakt, altijd hebt gehouden aan voorschriften reclassering, een vaste relatie hebt, schuldhulp hebt afgerond etc., kortom alles wat nu beter met u gaat)]</w:t>
      </w:r>
    </w:p>
    <w:p w14:paraId="7C8DBB3B" w14:textId="72FBF804" w:rsidR="009466B0" w:rsidRPr="009D7331" w:rsidRDefault="009F2CF3" w:rsidP="009466B0">
      <w:pPr>
        <w:widowControl w:val="0"/>
        <w:autoSpaceDE w:val="0"/>
        <w:autoSpaceDN w:val="0"/>
        <w:adjustRightInd w:val="0"/>
        <w:ind w:right="-429"/>
        <w:rPr>
          <w:sz w:val="20"/>
          <w:szCs w:val="20"/>
        </w:rPr>
      </w:pPr>
      <w:r w:rsidRPr="009D7331">
        <w:rPr>
          <w:sz w:val="20"/>
          <w:szCs w:val="20"/>
        </w:rPr>
        <w:t xml:space="preserve">   </w:t>
      </w:r>
    </w:p>
    <w:p w14:paraId="397E1D23" w14:textId="3546DAA3" w:rsidR="009F2CF3" w:rsidRPr="009D7331" w:rsidRDefault="002A2E2A" w:rsidP="009F2CF3">
      <w:pPr>
        <w:widowControl w:val="0"/>
        <w:autoSpaceDE w:val="0"/>
        <w:autoSpaceDN w:val="0"/>
        <w:adjustRightInd w:val="0"/>
        <w:ind w:right="-429"/>
        <w:rPr>
          <w:sz w:val="20"/>
          <w:szCs w:val="20"/>
        </w:rPr>
      </w:pPr>
      <w:r w:rsidRPr="009D7331">
        <w:rPr>
          <w:sz w:val="20"/>
          <w:szCs w:val="20"/>
        </w:rPr>
        <w:t xml:space="preserve">Voor mij is het erg belangrijk om een VOG te krijgen omdat ik dan </w:t>
      </w:r>
      <w:r w:rsidR="00C660A6" w:rsidRPr="009D7331">
        <w:rPr>
          <w:color w:val="FF0000"/>
          <w:sz w:val="20"/>
          <w:szCs w:val="20"/>
        </w:rPr>
        <w:t xml:space="preserve">[keuze uit: </w:t>
      </w:r>
      <w:r w:rsidRPr="009D7331">
        <w:rPr>
          <w:color w:val="FF0000"/>
          <w:sz w:val="20"/>
          <w:szCs w:val="20"/>
        </w:rPr>
        <w:t>een baan kan krijgen</w:t>
      </w:r>
      <w:r w:rsidR="00C660A6" w:rsidRPr="009D7331">
        <w:rPr>
          <w:color w:val="FF0000"/>
          <w:sz w:val="20"/>
          <w:szCs w:val="20"/>
        </w:rPr>
        <w:t xml:space="preserve"> / een opleiding kan volgen / vrijwilliger kan worden]</w:t>
      </w:r>
      <w:r w:rsidRPr="009D7331">
        <w:rPr>
          <w:sz w:val="20"/>
          <w:szCs w:val="20"/>
        </w:rPr>
        <w:t xml:space="preserve"> en het verleden definitief achter mij kan laten. </w:t>
      </w:r>
      <w:r w:rsidR="009F2CF3" w:rsidRPr="009D7331">
        <w:rPr>
          <w:sz w:val="20"/>
          <w:szCs w:val="20"/>
        </w:rPr>
        <w:t xml:space="preserve">Het niet verkrijgen van een </w:t>
      </w:r>
      <w:r w:rsidRPr="009D7331">
        <w:rPr>
          <w:sz w:val="20"/>
          <w:szCs w:val="20"/>
        </w:rPr>
        <w:t>VOG</w:t>
      </w:r>
      <w:r w:rsidR="009F2CF3" w:rsidRPr="009D7331">
        <w:rPr>
          <w:sz w:val="20"/>
          <w:szCs w:val="20"/>
        </w:rPr>
        <w:t xml:space="preserve"> voelt aan als het opnieuw gestraft worden voor </w:t>
      </w:r>
      <w:r w:rsidRPr="009D7331">
        <w:rPr>
          <w:sz w:val="20"/>
          <w:szCs w:val="20"/>
        </w:rPr>
        <w:t xml:space="preserve">iets waarvoor ik al </w:t>
      </w:r>
      <w:r w:rsidR="009F2CF3" w:rsidRPr="009D7331">
        <w:rPr>
          <w:sz w:val="20"/>
          <w:szCs w:val="20"/>
        </w:rPr>
        <w:t xml:space="preserve">gestraft </w:t>
      </w:r>
      <w:r w:rsidRPr="009D7331">
        <w:rPr>
          <w:sz w:val="20"/>
          <w:szCs w:val="20"/>
        </w:rPr>
        <w:t>ben</w:t>
      </w:r>
      <w:r w:rsidR="009F2CF3" w:rsidRPr="009D7331">
        <w:rPr>
          <w:sz w:val="20"/>
          <w:szCs w:val="20"/>
        </w:rPr>
        <w:t xml:space="preserve">. </w:t>
      </w:r>
    </w:p>
    <w:p w14:paraId="287A55C5" w14:textId="78393E28" w:rsidR="002A2E2A" w:rsidRPr="009D7331" w:rsidRDefault="002A2E2A" w:rsidP="009F2CF3">
      <w:pPr>
        <w:widowControl w:val="0"/>
        <w:autoSpaceDE w:val="0"/>
        <w:autoSpaceDN w:val="0"/>
        <w:adjustRightInd w:val="0"/>
        <w:ind w:right="-429"/>
        <w:rPr>
          <w:sz w:val="20"/>
          <w:szCs w:val="20"/>
        </w:rPr>
      </w:pPr>
    </w:p>
    <w:p w14:paraId="47126B55" w14:textId="5766B7B9" w:rsidR="002A2E2A" w:rsidRPr="009D7331" w:rsidRDefault="002A2E2A" w:rsidP="009F2CF3">
      <w:pPr>
        <w:widowControl w:val="0"/>
        <w:autoSpaceDE w:val="0"/>
        <w:autoSpaceDN w:val="0"/>
        <w:adjustRightInd w:val="0"/>
        <w:ind w:right="-429"/>
        <w:rPr>
          <w:sz w:val="20"/>
          <w:szCs w:val="20"/>
        </w:rPr>
      </w:pPr>
      <w:r w:rsidRPr="009D7331">
        <w:rPr>
          <w:sz w:val="20"/>
          <w:szCs w:val="20"/>
        </w:rPr>
        <w:t>Ik hoop dat mijn verhaal voldoende is om alsnog uw mening bij te stellen en mij de gevraagde VOG te verstrekken. Ik dank u bij voorbaat.</w:t>
      </w:r>
    </w:p>
    <w:p w14:paraId="3630909F" w14:textId="77777777" w:rsidR="009F2CF3" w:rsidRPr="009D7331" w:rsidRDefault="009F2CF3" w:rsidP="009F2CF3">
      <w:pPr>
        <w:widowControl w:val="0"/>
        <w:autoSpaceDE w:val="0"/>
        <w:autoSpaceDN w:val="0"/>
        <w:adjustRightInd w:val="0"/>
        <w:ind w:right="-429"/>
        <w:rPr>
          <w:sz w:val="20"/>
          <w:szCs w:val="20"/>
        </w:rPr>
      </w:pPr>
    </w:p>
    <w:p w14:paraId="1D19F737" w14:textId="77777777" w:rsidR="009F2CF3" w:rsidRPr="009D7331" w:rsidRDefault="009F2CF3" w:rsidP="009F2CF3">
      <w:pPr>
        <w:widowControl w:val="0"/>
        <w:autoSpaceDE w:val="0"/>
        <w:autoSpaceDN w:val="0"/>
        <w:adjustRightInd w:val="0"/>
        <w:ind w:right="-429"/>
        <w:rPr>
          <w:sz w:val="20"/>
          <w:szCs w:val="20"/>
        </w:rPr>
      </w:pPr>
    </w:p>
    <w:p w14:paraId="082DBE5E" w14:textId="77777777" w:rsidR="009F2CF3" w:rsidRPr="009D7331" w:rsidRDefault="009F2CF3" w:rsidP="009F2CF3">
      <w:pPr>
        <w:widowControl w:val="0"/>
        <w:autoSpaceDE w:val="0"/>
        <w:autoSpaceDN w:val="0"/>
        <w:adjustRightInd w:val="0"/>
        <w:ind w:right="-429"/>
        <w:rPr>
          <w:sz w:val="20"/>
          <w:szCs w:val="20"/>
        </w:rPr>
      </w:pPr>
      <w:r w:rsidRPr="009D7331">
        <w:rPr>
          <w:sz w:val="20"/>
          <w:szCs w:val="20"/>
        </w:rPr>
        <w:t>Ik verzoek u vriendelijk de ontvangst van deze zienswijze aan mij te bevestigen.</w:t>
      </w:r>
    </w:p>
    <w:p w14:paraId="5DECD744" w14:textId="77777777" w:rsidR="00FE3E13" w:rsidRPr="009D7331" w:rsidRDefault="00FE3E13" w:rsidP="00E35A0C">
      <w:pPr>
        <w:rPr>
          <w:noProof/>
          <w:sz w:val="20"/>
          <w:szCs w:val="20"/>
        </w:rPr>
      </w:pPr>
    </w:p>
    <w:p w14:paraId="620B319B" w14:textId="77777777" w:rsidR="00514B2B" w:rsidRPr="009D7331" w:rsidRDefault="00514B2B" w:rsidP="00E35A0C">
      <w:pPr>
        <w:rPr>
          <w:noProof/>
          <w:sz w:val="20"/>
          <w:szCs w:val="20"/>
        </w:rPr>
      </w:pPr>
      <w:r w:rsidRPr="009D7331">
        <w:rPr>
          <w:noProof/>
          <w:sz w:val="20"/>
          <w:szCs w:val="20"/>
        </w:rPr>
        <w:t xml:space="preserve">Hoogachtend, </w:t>
      </w:r>
    </w:p>
    <w:p w14:paraId="627AE258" w14:textId="77777777" w:rsidR="00D10E10" w:rsidRPr="009D7331" w:rsidRDefault="00D10E10" w:rsidP="00E35A0C">
      <w:pPr>
        <w:rPr>
          <w:noProof/>
          <w:sz w:val="20"/>
          <w:szCs w:val="20"/>
        </w:rPr>
      </w:pPr>
    </w:p>
    <w:p w14:paraId="7E48FFF5" w14:textId="5302D08C" w:rsidR="00345315" w:rsidRPr="009D7331" w:rsidRDefault="002A2E2A" w:rsidP="00E35A0C">
      <w:pPr>
        <w:rPr>
          <w:noProof/>
          <w:sz w:val="20"/>
          <w:szCs w:val="20"/>
        </w:rPr>
      </w:pPr>
      <w:r w:rsidRPr="009D7331">
        <w:rPr>
          <w:noProof/>
          <w:sz w:val="20"/>
          <w:szCs w:val="20"/>
        </w:rPr>
        <w:t>[uw naam]</w:t>
      </w:r>
    </w:p>
    <w:p w14:paraId="2E077555" w14:textId="6F2D1BFC" w:rsidR="002A2E2A" w:rsidRPr="009D7331" w:rsidRDefault="002A2E2A" w:rsidP="00E35A0C">
      <w:pPr>
        <w:rPr>
          <w:noProof/>
          <w:sz w:val="20"/>
          <w:szCs w:val="20"/>
        </w:rPr>
      </w:pPr>
    </w:p>
    <w:p w14:paraId="30979825" w14:textId="457561DD" w:rsidR="002A2E2A" w:rsidRPr="009D7331" w:rsidRDefault="00C660A6" w:rsidP="00E35A0C">
      <w:pPr>
        <w:rPr>
          <w:i/>
          <w:sz w:val="20"/>
          <w:szCs w:val="20"/>
        </w:rPr>
      </w:pPr>
      <w:r w:rsidRPr="009D7331">
        <w:rPr>
          <w:noProof/>
          <w:sz w:val="20"/>
          <w:szCs w:val="20"/>
        </w:rPr>
        <w:t>[handtekening]</w:t>
      </w:r>
    </w:p>
    <w:sectPr w:rsidR="002A2E2A" w:rsidRPr="009D7331" w:rsidSect="008957C8">
      <w:pgSz w:w="11906" w:h="16838" w:code="9"/>
      <w:pgMar w:top="2160" w:right="1411" w:bottom="1411"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balGraph Md BT">
    <w:altName w:val="Cambria"/>
    <w:panose1 w:val="020606030202050204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87576D"/>
    <w:multiLevelType w:val="hybridMultilevel"/>
    <w:tmpl w:val="6944B3B8"/>
    <w:lvl w:ilvl="0" w:tplc="AC92E8E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2EE"/>
    <w:rsid w:val="000B455B"/>
    <w:rsid w:val="000C5BC7"/>
    <w:rsid w:val="000D6BFB"/>
    <w:rsid w:val="0011082D"/>
    <w:rsid w:val="001356A3"/>
    <w:rsid w:val="001662B3"/>
    <w:rsid w:val="00183288"/>
    <w:rsid w:val="00195BFD"/>
    <w:rsid w:val="001B1FD6"/>
    <w:rsid w:val="001B5308"/>
    <w:rsid w:val="00234C46"/>
    <w:rsid w:val="00285864"/>
    <w:rsid w:val="002A0029"/>
    <w:rsid w:val="002A2E2A"/>
    <w:rsid w:val="002D264C"/>
    <w:rsid w:val="002D756C"/>
    <w:rsid w:val="00306858"/>
    <w:rsid w:val="003411C9"/>
    <w:rsid w:val="00345315"/>
    <w:rsid w:val="00377C79"/>
    <w:rsid w:val="00396084"/>
    <w:rsid w:val="003B34B7"/>
    <w:rsid w:val="003D0F27"/>
    <w:rsid w:val="003D4750"/>
    <w:rsid w:val="00421E24"/>
    <w:rsid w:val="00422696"/>
    <w:rsid w:val="0045732F"/>
    <w:rsid w:val="00482598"/>
    <w:rsid w:val="004A14E0"/>
    <w:rsid w:val="004A55C7"/>
    <w:rsid w:val="004F2991"/>
    <w:rsid w:val="00514B2B"/>
    <w:rsid w:val="00571A0B"/>
    <w:rsid w:val="00584C6D"/>
    <w:rsid w:val="005A4F88"/>
    <w:rsid w:val="005D3137"/>
    <w:rsid w:val="0062533F"/>
    <w:rsid w:val="00646B33"/>
    <w:rsid w:val="00671E55"/>
    <w:rsid w:val="00686367"/>
    <w:rsid w:val="006A0B05"/>
    <w:rsid w:val="007137BE"/>
    <w:rsid w:val="007435C8"/>
    <w:rsid w:val="00755D4F"/>
    <w:rsid w:val="007D64C3"/>
    <w:rsid w:val="007E486C"/>
    <w:rsid w:val="007F38C5"/>
    <w:rsid w:val="008708DA"/>
    <w:rsid w:val="00876CCB"/>
    <w:rsid w:val="008957C8"/>
    <w:rsid w:val="008A5893"/>
    <w:rsid w:val="008C4D01"/>
    <w:rsid w:val="00917167"/>
    <w:rsid w:val="00920FE0"/>
    <w:rsid w:val="00943CD7"/>
    <w:rsid w:val="009466B0"/>
    <w:rsid w:val="009652EE"/>
    <w:rsid w:val="009D7331"/>
    <w:rsid w:val="009F2CF3"/>
    <w:rsid w:val="00A3488B"/>
    <w:rsid w:val="00A35A9A"/>
    <w:rsid w:val="00AB1DED"/>
    <w:rsid w:val="00B265DB"/>
    <w:rsid w:val="00B670FB"/>
    <w:rsid w:val="00BC5E74"/>
    <w:rsid w:val="00BE75C8"/>
    <w:rsid w:val="00BF0227"/>
    <w:rsid w:val="00BF554A"/>
    <w:rsid w:val="00C660A6"/>
    <w:rsid w:val="00C90477"/>
    <w:rsid w:val="00CB5573"/>
    <w:rsid w:val="00CD3369"/>
    <w:rsid w:val="00CD7BB5"/>
    <w:rsid w:val="00CE23AD"/>
    <w:rsid w:val="00D10E10"/>
    <w:rsid w:val="00D80C7C"/>
    <w:rsid w:val="00DA5AFD"/>
    <w:rsid w:val="00DE7D78"/>
    <w:rsid w:val="00E33D91"/>
    <w:rsid w:val="00E35A0C"/>
    <w:rsid w:val="00E40D15"/>
    <w:rsid w:val="00E51B41"/>
    <w:rsid w:val="00E879FB"/>
    <w:rsid w:val="00F10B38"/>
    <w:rsid w:val="00F12E7E"/>
    <w:rsid w:val="00F247E0"/>
    <w:rsid w:val="00F622C8"/>
    <w:rsid w:val="00FE3E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9DEA0"/>
  <w15:chartTrackingRefBased/>
  <w15:docId w15:val="{92C0A387-E68D-4914-8C11-CE3C03F9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533F"/>
    <w:pPr>
      <w:spacing w:after="0" w:line="276" w:lineRule="auto"/>
      <w:jc w:val="both"/>
    </w:pPr>
    <w:rPr>
      <w:rFonts w:ascii="LubalGraph Md BT" w:eastAsia="Times New Roman" w:hAnsi="LubalGraph Md BT"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06858"/>
    <w:pPr>
      <w:ind w:left="720"/>
      <w:contextualSpacing/>
    </w:pPr>
  </w:style>
  <w:style w:type="paragraph" w:styleId="Normaalweb">
    <w:name w:val="Normal (Web)"/>
    <w:basedOn w:val="Standaard"/>
    <w:uiPriority w:val="99"/>
    <w:unhideWhenUsed/>
    <w:rsid w:val="009F2CF3"/>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893DC-F70D-47EF-AB8D-AF217A5E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4</Words>
  <Characters>145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o Yoshikawa</dc:creator>
  <cp:keywords/>
  <dc:description/>
  <cp:lastModifiedBy>Erik Meis</cp:lastModifiedBy>
  <cp:revision>3</cp:revision>
  <dcterms:created xsi:type="dcterms:W3CDTF">2020-09-06T11:05:00Z</dcterms:created>
  <dcterms:modified xsi:type="dcterms:W3CDTF">2020-09-30T07:24:00Z</dcterms:modified>
</cp:coreProperties>
</file>